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5971F1">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5971F1">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5971F1">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5971F1">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5971F1">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5971F1">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5971F1">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5971F1">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5971F1">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5971F1">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5971F1">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5971F1">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5971F1">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5971F1">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5971F1">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5971F1">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5971F1">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5971F1">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5971F1">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5971F1">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5971F1">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5971F1">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5971F1">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838B" w14:textId="77777777" w:rsidR="00773324" w:rsidRDefault="00773324" w:rsidP="00E17187">
      <w:r>
        <w:separator/>
      </w:r>
    </w:p>
  </w:endnote>
  <w:endnote w:type="continuationSeparator" w:id="0">
    <w:p w14:paraId="128B8DE1" w14:textId="77777777" w:rsidR="00773324" w:rsidRDefault="00773324" w:rsidP="00E17187">
      <w:r>
        <w:continuationSeparator/>
      </w:r>
    </w:p>
  </w:endnote>
  <w:endnote w:type="continuationNotice" w:id="1">
    <w:p w14:paraId="2989F7A0" w14:textId="77777777" w:rsidR="00773324" w:rsidRDefault="0077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785" w14:textId="77777777" w:rsidR="00773324" w:rsidRDefault="00773324" w:rsidP="00E17187">
      <w:r>
        <w:separator/>
      </w:r>
    </w:p>
  </w:footnote>
  <w:footnote w:type="continuationSeparator" w:id="0">
    <w:p w14:paraId="4E2586CB" w14:textId="77777777" w:rsidR="00773324" w:rsidRDefault="00773324" w:rsidP="00E17187">
      <w:r>
        <w:continuationSeparator/>
      </w:r>
    </w:p>
  </w:footnote>
  <w:footnote w:type="continuationNotice" w:id="1">
    <w:p w14:paraId="727A30C3" w14:textId="77777777" w:rsidR="00773324" w:rsidRDefault="00773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2C3A9A"/>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20DA"/>
    <w:rsid w:val="005854AB"/>
    <w:rsid w:val="005902E3"/>
    <w:rsid w:val="005971F1"/>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73324"/>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65BA7"/>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A04BAE1704F419EFF3C416EFB7051" ma:contentTypeVersion="4" ma:contentTypeDescription="Create a new document." ma:contentTypeScope="" ma:versionID="b2d6bdea1960ba740f27c0e172d7204e">
  <xsd:schema xmlns:xsd="http://www.w3.org/2001/XMLSchema" xmlns:xs="http://www.w3.org/2001/XMLSchema" xmlns:p="http://schemas.microsoft.com/office/2006/metadata/properties" xmlns:ns2="42118517-e413-4f3f-b92e-883a840e941a" targetNamespace="http://schemas.microsoft.com/office/2006/metadata/properties" ma:root="true" ma:fieldsID="0def4fc510140b1094841203963a6db2" ns2:_="">
    <xsd:import namespace="42118517-e413-4f3f-b92e-883a840e94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517-e413-4f3f-b92e-883a840e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1706DF25-1C20-4734-A3D9-95A60B5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517-e413-4f3f-b92e-883a840e9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9FB941-1CDA-4808-AE01-551F540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Lauren Warrener</cp:lastModifiedBy>
  <cp:revision>2</cp:revision>
  <cp:lastPrinted>2021-04-28T13:25:00Z</cp:lastPrinted>
  <dcterms:created xsi:type="dcterms:W3CDTF">2025-12-02T14:35:00Z</dcterms:created>
  <dcterms:modified xsi:type="dcterms:W3CDTF">2025-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EEDA04BAE1704F419EFF3C416EFB7051</vt:lpwstr>
  </property>
  <property fmtid="{D5CDD505-2E9C-101B-9397-08002B2CF9AE}" pid="11" name="TriggerFlowInfo">
    <vt:lpwstr/>
  </property>
</Properties>
</file>